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EF40B" w14:textId="2108316B" w:rsidR="00D35169" w:rsidRPr="00B756C3" w:rsidRDefault="00D35169" w:rsidP="00B756C3">
      <w:pPr>
        <w:jc w:val="center"/>
        <w:rPr>
          <w:sz w:val="72"/>
          <w:szCs w:val="72"/>
        </w:rPr>
      </w:pPr>
    </w:p>
    <w:tbl>
      <w:tblPr>
        <w:tblW w:w="127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9"/>
      </w:tblGrid>
      <w:tr w:rsidR="006B3192" w14:paraId="0C1263FE" w14:textId="77777777" w:rsidTr="007D789B">
        <w:trPr>
          <w:trHeight w:val="14692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057AE7" w14:textId="0D85F81A" w:rsidR="002F58AC" w:rsidRDefault="002F58AC" w:rsidP="002F58AC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D268388" wp14:editId="5990CE7F">
                  <wp:extent cx="4822402" cy="698500"/>
                  <wp:effectExtent l="76200" t="76200" r="156210" b="139700"/>
                  <wp:docPr id="6" name="Picture 6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50" cy="698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C48BA79" w14:textId="77777777" w:rsidR="002F58AC" w:rsidRPr="00D35169" w:rsidRDefault="002F58AC" w:rsidP="002F58AC">
            <w:pPr>
              <w:jc w:val="center"/>
              <w:rPr>
                <w:rFonts w:ascii="Chalkduster" w:hAnsi="Chalkduster"/>
                <w:color w:val="17365D" w:themeColor="text2" w:themeShade="BF"/>
                <w:u w:val="single"/>
              </w:rPr>
            </w:pPr>
            <w:r>
              <w:rPr>
                <w:rFonts w:ascii="Helvetica" w:hAnsi="Helvetica" w:cs="Helvetica"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234ED307" wp14:editId="220274CF">
                  <wp:extent cx="17145" cy="171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6E1AD" w14:textId="77777777" w:rsidR="002F58AC" w:rsidRDefault="009A4C49" w:rsidP="009A4C49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 xml:space="preserve">     </w:t>
            </w:r>
          </w:p>
          <w:p w14:paraId="35BB07D2" w14:textId="6B55E433" w:rsidR="00F62882" w:rsidRPr="000A604C" w:rsidRDefault="002F58AC" w:rsidP="009A4C49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 xml:space="preserve">    </w:t>
            </w:r>
            <w:r w:rsidR="00F62882" w:rsidRPr="000A604C"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>WEEKLY NEWSBRIEF</w:t>
            </w:r>
          </w:p>
          <w:p w14:paraId="6327DA5B" w14:textId="0ABF1280" w:rsidR="00F62882" w:rsidRPr="000A604C" w:rsidRDefault="00F62882" w:rsidP="009A4C49">
            <w:pPr>
              <w:ind w:left="3932" w:firstLine="425"/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</w:pPr>
            <w:r w:rsidRPr="000A604C"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>BULLETIN HEBDOMODAIRE</w:t>
            </w:r>
          </w:p>
          <w:p w14:paraId="53A38E60" w14:textId="2F1B2715" w:rsidR="00486AAF" w:rsidRPr="000A604C" w:rsidRDefault="00486AAF" w:rsidP="00486AAF">
            <w:pPr>
              <w:ind w:left="963" w:firstLine="396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</w:p>
          <w:p w14:paraId="695FCD4B" w14:textId="62BA1BFD" w:rsidR="003B7D2D" w:rsidRDefault="00486AAF" w:rsidP="00886F70">
            <w:pPr>
              <w:ind w:left="963" w:firstLine="396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  <w:r w:rsidRPr="000A604C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            </w:t>
            </w:r>
            <w:r w:rsidR="00A800EC">
              <w:rPr>
                <w:rFonts w:ascii="Chalkduster" w:hAnsi="Chalkduster"/>
                <w:b/>
                <w:color w:val="00B050"/>
                <w:sz w:val="28"/>
                <w:szCs w:val="28"/>
              </w:rPr>
              <w:t>February 28</w:t>
            </w:r>
            <w:r w:rsidR="00647ED9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, 2018 ** le </w:t>
            </w:r>
            <w:r w:rsidR="00A800EC">
              <w:rPr>
                <w:rFonts w:ascii="Chalkduster" w:hAnsi="Chalkduster"/>
                <w:b/>
                <w:color w:val="00B050"/>
                <w:sz w:val="28"/>
                <w:szCs w:val="28"/>
              </w:rPr>
              <w:t>28</w:t>
            </w:r>
            <w:r w:rsidR="007D789B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="00E64C8A">
              <w:rPr>
                <w:rFonts w:ascii="Chalkduster" w:hAnsi="Chalkduster"/>
                <w:b/>
                <w:color w:val="00B050"/>
                <w:sz w:val="28"/>
                <w:szCs w:val="28"/>
              </w:rPr>
              <w:t>février</w:t>
            </w:r>
            <w:proofErr w:type="spellEnd"/>
            <w:r w:rsidR="007D789B">
              <w:rPr>
                <w:rFonts w:ascii="Chalkduster" w:hAnsi="Chalkduster"/>
                <w:b/>
                <w:color w:val="00B050"/>
                <w:sz w:val="28"/>
                <w:szCs w:val="28"/>
              </w:rPr>
              <w:t>, 2018</w:t>
            </w:r>
          </w:p>
          <w:p w14:paraId="3BE24463" w14:textId="77777777" w:rsidR="00886F70" w:rsidRDefault="00886F70" w:rsidP="00886F70">
            <w:pPr>
              <w:ind w:left="963" w:firstLine="396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</w:p>
          <w:p w14:paraId="5CF8A88A" w14:textId="77777777" w:rsidR="00886F70" w:rsidRDefault="00886F70" w:rsidP="00886F70">
            <w:pPr>
              <w:ind w:left="963" w:firstLine="396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</w:p>
          <w:p w14:paraId="72666334" w14:textId="77777777" w:rsidR="00886F70" w:rsidRPr="00886F70" w:rsidRDefault="00886F70" w:rsidP="00886F70">
            <w:pPr>
              <w:ind w:left="963" w:firstLine="396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</w:p>
          <w:p w14:paraId="3ADCBB79" w14:textId="7A8621AD" w:rsidR="003B7D2D" w:rsidRDefault="0073384C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</w:t>
            </w:r>
            <w:r w:rsidR="00350DB5" w:rsidRPr="000A604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</w:t>
            </w:r>
            <w:r w:rsidR="003B7D2D" w:rsidRPr="000A604C">
              <w:rPr>
                <w:rFonts w:ascii="Helvetica" w:eastAsia="Times New Roman" w:hAnsi="Helvetica" w:cs="Helvetica"/>
                <w:noProof/>
                <w:sz w:val="28"/>
                <w:szCs w:val="28"/>
              </w:rPr>
              <w:drawing>
                <wp:inline distT="0" distB="0" distL="0" distR="0" wp14:anchorId="410C65C8" wp14:editId="64BB0FAD">
                  <wp:extent cx="3789468" cy="516763"/>
                  <wp:effectExtent l="0" t="0" r="0" b="0"/>
                  <wp:docPr id="26" name="Picture 26" descr="../KAVO%20Kerr%20logos/KaVoKerr_Logo_standard_4c.pdf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KAVO%20Kerr%20logos/KaVoKerr_Logo_standard_4c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058" cy="52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7F155" w14:textId="77777777" w:rsidR="00886F70" w:rsidRDefault="00886F70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3D510552" w14:textId="77777777" w:rsidR="00886F70" w:rsidRDefault="00886F70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5FDF6D50" w14:textId="77777777" w:rsidR="00886F70" w:rsidRPr="00886F70" w:rsidRDefault="00BA47F5" w:rsidP="00886F70">
            <w:pPr>
              <w:widowControl w:val="0"/>
              <w:autoSpaceDE w:val="0"/>
              <w:autoSpaceDN w:val="0"/>
              <w:adjustRightInd w:val="0"/>
              <w:ind w:left="1082" w:right="989"/>
              <w:jc w:val="center"/>
              <w:rPr>
                <w:rFonts w:ascii="Calibri" w:hAnsi="Calibri" w:cs="Calibri"/>
                <w:sz w:val="40"/>
                <w:szCs w:val="30"/>
                <w:lang w:val="en-US"/>
              </w:rPr>
            </w:pPr>
            <w:hyperlink r:id="rId11" w:history="1">
              <w:r w:rsidR="00886F70" w:rsidRPr="00886F70">
                <w:rPr>
                  <w:rFonts w:ascii="Calibri" w:hAnsi="Calibri" w:cs="Calibri"/>
                  <w:color w:val="0000FF"/>
                  <w:sz w:val="48"/>
                  <w:szCs w:val="38"/>
                  <w:u w:val="single" w:color="0000FF"/>
                  <w:lang w:val="en-US"/>
                </w:rPr>
                <w:t>ScrubsCanada.ca</w:t>
              </w:r>
            </w:hyperlink>
          </w:p>
          <w:p w14:paraId="19717EBD" w14:textId="77777777" w:rsidR="00886F70" w:rsidRDefault="00886F70" w:rsidP="00886F70">
            <w:pPr>
              <w:widowControl w:val="0"/>
              <w:autoSpaceDE w:val="0"/>
              <w:autoSpaceDN w:val="0"/>
              <w:adjustRightInd w:val="0"/>
              <w:ind w:left="1082" w:right="989"/>
              <w:jc w:val="center"/>
              <w:rPr>
                <w:rFonts w:ascii="Calibri" w:hAnsi="Calibri" w:cs="Calibri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30"/>
                <w:szCs w:val="30"/>
                <w:lang w:val="en-US"/>
              </w:rPr>
              <w:t xml:space="preserve">Discount Code Save 15%/ Code de reduction </w:t>
            </w:r>
            <w:proofErr w:type="spellStart"/>
            <w:r>
              <w:rPr>
                <w:rFonts w:ascii="Calibri" w:hAnsi="Calibri" w:cs="Calibri"/>
                <w:b/>
                <w:bCs/>
                <w:sz w:val="30"/>
                <w:szCs w:val="30"/>
                <w:lang w:val="en-US"/>
              </w:rPr>
              <w:t>Économisez</w:t>
            </w:r>
            <w:proofErr w:type="spellEnd"/>
            <w:r>
              <w:rPr>
                <w:rFonts w:ascii="Calibri" w:hAnsi="Calibri" w:cs="Calibri"/>
                <w:b/>
                <w:bCs/>
                <w:sz w:val="30"/>
                <w:szCs w:val="30"/>
                <w:lang w:val="en-US"/>
              </w:rPr>
              <w:t xml:space="preserve"> 15%: CDAA2018</w:t>
            </w:r>
          </w:p>
          <w:p w14:paraId="3217E8FC" w14:textId="77777777" w:rsidR="00886F70" w:rsidRDefault="00BA47F5" w:rsidP="00886F70">
            <w:pPr>
              <w:widowControl w:val="0"/>
              <w:autoSpaceDE w:val="0"/>
              <w:autoSpaceDN w:val="0"/>
              <w:adjustRightInd w:val="0"/>
              <w:ind w:left="1082" w:right="989"/>
              <w:jc w:val="center"/>
              <w:rPr>
                <w:rFonts w:ascii="Calibri" w:hAnsi="Calibri" w:cs="Calibri"/>
                <w:sz w:val="30"/>
                <w:szCs w:val="30"/>
                <w:lang w:val="en-US"/>
              </w:rPr>
            </w:pPr>
            <w:hyperlink r:id="rId12" w:history="1">
              <w:proofErr w:type="spellStart"/>
              <w:r w:rsidR="00886F70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Uniforme</w:t>
              </w:r>
              <w:proofErr w:type="spellEnd"/>
              <w:r w:rsidR="00886F70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 / Scrubs</w:t>
              </w:r>
            </w:hyperlink>
            <w:r w:rsidR="00886F70">
              <w:rPr>
                <w:rFonts w:ascii="Calibri" w:hAnsi="Calibri" w:cs="Calibri"/>
                <w:lang w:val="en-US"/>
              </w:rPr>
              <w:t xml:space="preserve"> – </w:t>
            </w:r>
            <w:hyperlink r:id="rId13" w:history="1">
              <w:r w:rsidR="00886F70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Lab Coats / </w:t>
              </w:r>
              <w:proofErr w:type="spellStart"/>
              <w:r w:rsidR="00886F70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Sarraus</w:t>
              </w:r>
              <w:proofErr w:type="spellEnd"/>
            </w:hyperlink>
            <w:r w:rsidR="00886F70">
              <w:rPr>
                <w:rFonts w:ascii="Calibri" w:hAnsi="Calibri" w:cs="Calibri"/>
                <w:lang w:val="en-US"/>
              </w:rPr>
              <w:t xml:space="preserve"> – </w:t>
            </w:r>
            <w:hyperlink r:id="rId14" w:history="1">
              <w:r w:rsidR="00886F70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Professional Shoes / </w:t>
              </w:r>
              <w:proofErr w:type="spellStart"/>
              <w:r w:rsidR="00886F70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Chaussures</w:t>
              </w:r>
              <w:proofErr w:type="spellEnd"/>
              <w:r w:rsidR="00886F70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 </w:t>
              </w:r>
              <w:proofErr w:type="spellStart"/>
              <w:r w:rsidR="00886F70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professionnelles</w:t>
              </w:r>
              <w:proofErr w:type="spellEnd"/>
            </w:hyperlink>
          </w:p>
          <w:p w14:paraId="6845EACF" w14:textId="5A51DA98" w:rsidR="00886F70" w:rsidRPr="000A604C" w:rsidRDefault="00886F70" w:rsidP="00886F70">
            <w:pPr>
              <w:pStyle w:val="Heading3"/>
              <w:ind w:left="1082" w:right="98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30"/>
                <w:szCs w:val="30"/>
              </w:rPr>
              <w:t>Brand / Marque:</w:t>
            </w:r>
            <w:r>
              <w:rPr>
                <w:rFonts w:ascii="MS Mincho" w:eastAsia="MS Mincho" w:hAnsi="MS Mincho" w:cs="MS Mincho"/>
                <w:sz w:val="30"/>
                <w:szCs w:val="30"/>
              </w:rPr>
              <w:t> </w:t>
            </w:r>
            <w:proofErr w:type="spellStart"/>
            <w:r>
              <w:rPr>
                <w:rFonts w:ascii="Calibri" w:hAnsi="Calibri" w:cs="Calibri"/>
                <w:sz w:val="30"/>
                <w:szCs w:val="30"/>
              </w:rPr>
              <w:fldChar w:fldCharType="begin"/>
            </w:r>
            <w:r>
              <w:rPr>
                <w:rFonts w:ascii="Calibri" w:hAnsi="Calibri" w:cs="Calibri"/>
                <w:sz w:val="30"/>
                <w:szCs w:val="30"/>
              </w:rPr>
              <w:instrText>HYPERLINK "https://scrubscanada.ca/en/116-dansko"</w:instrText>
            </w:r>
            <w:r>
              <w:rPr>
                <w:rFonts w:ascii="Calibri" w:hAnsi="Calibri" w:cs="Calibri"/>
                <w:sz w:val="30"/>
                <w:szCs w:val="30"/>
              </w:rPr>
              <w:fldChar w:fldCharType="separate"/>
            </w:r>
            <w:r>
              <w:rPr>
                <w:rFonts w:ascii="Calibri" w:hAnsi="Calibri" w:cs="Calibri"/>
                <w:color w:val="0000FF"/>
                <w:sz w:val="30"/>
                <w:szCs w:val="30"/>
                <w:u w:val="single" w:color="0000FF"/>
              </w:rPr>
              <w:t>Dansko</w:t>
            </w:r>
            <w:proofErr w:type="spellEnd"/>
            <w:r>
              <w:rPr>
                <w:rFonts w:ascii="Calibri" w:hAnsi="Calibri" w:cs="Calibri"/>
                <w:sz w:val="30"/>
                <w:szCs w:val="30"/>
              </w:rPr>
              <w:fldChar w:fldCharType="end"/>
            </w:r>
            <w:r>
              <w:rPr>
                <w:rFonts w:ascii="Calibri" w:hAnsi="Calibri" w:cs="Calibri"/>
                <w:sz w:val="30"/>
                <w:szCs w:val="30"/>
              </w:rPr>
              <w:t xml:space="preserve"> – </w:t>
            </w:r>
            <w:hyperlink r:id="rId15" w:history="1">
              <w:proofErr w:type="spellStart"/>
              <w:r>
                <w:rPr>
                  <w:rFonts w:ascii="Calibri" w:hAnsi="Calibri" w:cs="Calibri"/>
                  <w:color w:val="0000FF"/>
                  <w:sz w:val="30"/>
                  <w:szCs w:val="30"/>
                  <w:u w:val="single" w:color="0000FF"/>
                </w:rPr>
                <w:t>Wonderwink</w:t>
              </w:r>
              <w:proofErr w:type="spellEnd"/>
            </w:hyperlink>
            <w:r>
              <w:rPr>
                <w:rFonts w:ascii="Calibri" w:hAnsi="Calibri" w:cs="Calibri"/>
                <w:sz w:val="30"/>
                <w:szCs w:val="30"/>
              </w:rPr>
              <w:t xml:space="preserve"> – </w:t>
            </w:r>
            <w:hyperlink r:id="rId16" w:history="1">
              <w:r>
                <w:rPr>
                  <w:rFonts w:ascii="Calibri" w:hAnsi="Calibri" w:cs="Calibri"/>
                  <w:color w:val="0000FF"/>
                  <w:sz w:val="30"/>
                  <w:szCs w:val="30"/>
                  <w:u w:val="single" w:color="0000FF"/>
                </w:rPr>
                <w:t>MOBB</w:t>
              </w:r>
            </w:hyperlink>
            <w:r>
              <w:rPr>
                <w:rFonts w:ascii="Calibri" w:hAnsi="Calibri" w:cs="Calibri"/>
                <w:sz w:val="30"/>
                <w:szCs w:val="30"/>
              </w:rPr>
              <w:t xml:space="preserve"> – </w:t>
            </w:r>
            <w:hyperlink r:id="rId17" w:history="1">
              <w:r>
                <w:rPr>
                  <w:rFonts w:ascii="Calibri" w:hAnsi="Calibri" w:cs="Calibri"/>
                  <w:color w:val="0000FF"/>
                  <w:sz w:val="30"/>
                  <w:szCs w:val="30"/>
                  <w:u w:val="single" w:color="0000FF"/>
                </w:rPr>
                <w:t>Healing Hands</w:t>
              </w:r>
            </w:hyperlink>
            <w:r>
              <w:rPr>
                <w:rFonts w:ascii="Calibri" w:hAnsi="Calibri" w:cs="Calibri"/>
                <w:sz w:val="30"/>
                <w:szCs w:val="30"/>
              </w:rPr>
              <w:t xml:space="preserve"> – </w:t>
            </w:r>
            <w:hyperlink r:id="rId18" w:history="1">
              <w:proofErr w:type="spellStart"/>
              <w:r>
                <w:rPr>
                  <w:rFonts w:ascii="Calibri" w:hAnsi="Calibri" w:cs="Calibri"/>
                  <w:color w:val="0000FF"/>
                  <w:sz w:val="30"/>
                  <w:szCs w:val="30"/>
                  <w:u w:val="single" w:color="0000FF"/>
                </w:rPr>
                <w:t>Maevn</w:t>
              </w:r>
              <w:proofErr w:type="spellEnd"/>
            </w:hyperlink>
            <w:r>
              <w:rPr>
                <w:rFonts w:ascii="Calibri" w:hAnsi="Calibri" w:cs="Calibri"/>
                <w:sz w:val="30"/>
                <w:szCs w:val="30"/>
              </w:rPr>
              <w:t xml:space="preserve"> - </w:t>
            </w:r>
            <w:hyperlink r:id="rId19" w:history="1">
              <w:r>
                <w:rPr>
                  <w:rFonts w:ascii="Calibri" w:hAnsi="Calibri" w:cs="Calibri"/>
                  <w:color w:val="0000FF"/>
                  <w:sz w:val="30"/>
                  <w:szCs w:val="30"/>
                  <w:u w:val="single" w:color="0000FF"/>
                </w:rPr>
                <w:t>ZOE + CHLOE</w:t>
              </w:r>
            </w:hyperlink>
            <w:r>
              <w:rPr>
                <w:rFonts w:ascii="Calibri" w:hAnsi="Calibri" w:cs="Calibri"/>
                <w:sz w:val="30"/>
                <w:szCs w:val="30"/>
              </w:rPr>
              <w:t xml:space="preserve"> - </w:t>
            </w:r>
            <w:hyperlink r:id="rId20" w:history="1">
              <w:r>
                <w:rPr>
                  <w:rFonts w:ascii="Calibri" w:hAnsi="Calibri" w:cs="Calibri"/>
                  <w:color w:val="0000FF"/>
                  <w:sz w:val="30"/>
                  <w:szCs w:val="30"/>
                  <w:u w:val="single" w:color="0000FF"/>
                </w:rPr>
                <w:t>KOI</w:t>
              </w:r>
            </w:hyperlink>
          </w:p>
          <w:p w14:paraId="69153195" w14:textId="77777777" w:rsidR="003B7D2D" w:rsidRPr="000A604C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113BEB43" w14:textId="77777777" w:rsidR="00886F70" w:rsidRDefault="00886F70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42BD2E59" w14:textId="77777777" w:rsidR="00886F70" w:rsidRPr="000A604C" w:rsidRDefault="00886F70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29AD4792" w14:textId="77777777" w:rsidR="008B2544" w:rsidRPr="000A604C" w:rsidRDefault="0077000D" w:rsidP="002003D9">
            <w:pPr>
              <w:ind w:left="963" w:right="635" w:firstLine="396"/>
              <w:jc w:val="center"/>
              <w:rPr>
                <w:rStyle w:val="Strong"/>
                <w:color w:val="FF0000"/>
                <w:sz w:val="28"/>
                <w:szCs w:val="28"/>
              </w:rPr>
            </w:pP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If you would like to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SUBSCRIBE</w:t>
            </w:r>
            <w:r w:rsidRPr="000A604C">
              <w:rPr>
                <w:rStyle w:val="Strong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to the weekly CDA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Newsbrief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ple</w:t>
            </w:r>
            <w:r w:rsidR="008B2544" w:rsidRPr="000A604C">
              <w:rPr>
                <w:rStyle w:val="Strong"/>
                <w:color w:val="FF0000"/>
                <w:sz w:val="28"/>
                <w:szCs w:val="28"/>
              </w:rPr>
              <w:t xml:space="preserve">ase provide your name and email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address to </w:t>
            </w:r>
            <w:hyperlink r:id="rId21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</w:hyperlink>
            <w:hyperlink r:id="rId22" w:history="1">
              <w:r w:rsidRPr="000A604C">
                <w:rPr>
                  <w:rStyle w:val="Hyperlink"/>
                  <w:b/>
                  <w:bCs/>
                  <w:sz w:val="28"/>
                  <w:szCs w:val="28"/>
                </w:rPr>
                <w:t>.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  If you would like to be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REMOVED</w:t>
            </w:r>
            <w:r w:rsidRPr="000A604C">
              <w:rPr>
                <w:rStyle w:val="Strong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from the weekly CDA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Newsbrief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istribution list, please provide your request, citing your name and email address to </w:t>
            </w:r>
            <w:hyperlink r:id="rId23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. </w:t>
            </w:r>
          </w:p>
          <w:p w14:paraId="135D1F7F" w14:textId="77777777" w:rsidR="007D789B" w:rsidRDefault="0077000D" w:rsidP="00264E25">
            <w:pPr>
              <w:ind w:left="963" w:right="635" w:firstLine="396"/>
              <w:jc w:val="center"/>
              <w:rPr>
                <w:rStyle w:val="Strong"/>
                <w:color w:val="FF0000"/>
                <w:sz w:val="28"/>
                <w:szCs w:val="28"/>
              </w:rPr>
            </w:pP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Si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hait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INSCRIRE</w:t>
            </w:r>
            <w:r w:rsidRPr="000A604C">
              <w:rPr>
                <w:rStyle w:val="Strong"/>
                <w:color w:val="00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au bulleti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hebdomadai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’ACAD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euill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nous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fournir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adress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électroniqu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à </w:t>
            </w:r>
            <w:hyperlink r:id="rId24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.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Si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hait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ê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RETIRE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l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ist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distribution au bulleti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hebdomadai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’ACAD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euill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met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demand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à </w:t>
            </w:r>
            <w:hyperlink r:id="rId25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  <w:r w:rsidRPr="000A604C">
                <w:rPr>
                  <w:rStyle w:val="Hyperlink"/>
                  <w:sz w:val="28"/>
                  <w:szCs w:val="28"/>
                </w:rPr>
                <w:t xml:space="preserve"> 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e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indiquant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nom et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adress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électroniqu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>.</w:t>
            </w:r>
          </w:p>
          <w:p w14:paraId="43D15AE5" w14:textId="77777777" w:rsidR="007D789B" w:rsidRDefault="007D789B" w:rsidP="00264E25">
            <w:pPr>
              <w:ind w:left="963" w:right="635" w:firstLine="396"/>
              <w:jc w:val="center"/>
              <w:rPr>
                <w:rStyle w:val="Strong"/>
                <w:color w:val="FF0000"/>
                <w:sz w:val="28"/>
                <w:szCs w:val="28"/>
              </w:rPr>
            </w:pPr>
          </w:p>
          <w:p w14:paraId="5198EF16" w14:textId="77777777" w:rsidR="007D789B" w:rsidRDefault="007D789B" w:rsidP="00264E25">
            <w:pPr>
              <w:ind w:left="963" w:right="635" w:firstLine="396"/>
              <w:jc w:val="center"/>
              <w:rPr>
                <w:rStyle w:val="Strong"/>
                <w:color w:val="FF0000"/>
                <w:sz w:val="28"/>
                <w:szCs w:val="28"/>
              </w:rPr>
            </w:pPr>
          </w:p>
          <w:p w14:paraId="451BA394" w14:textId="19F53C0B" w:rsidR="00F859A5" w:rsidRPr="000A604C" w:rsidRDefault="00B756C3" w:rsidP="00264E25">
            <w:pPr>
              <w:ind w:left="963" w:right="635" w:firstLine="39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700D24DF" wp14:editId="5049AE50">
                  <wp:extent cx="4998720" cy="877824"/>
                  <wp:effectExtent l="0" t="0" r="5080" b="114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0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17BA9" w14:textId="77777777" w:rsidR="00792A55" w:rsidRDefault="00E64C8A" w:rsidP="00792A55">
            <w:pPr>
              <w:pStyle w:val="Heading3"/>
              <w:ind w:left="963" w:hanging="150"/>
              <w:jc w:val="center"/>
              <w:rPr>
                <w:rFonts w:ascii="Arial" w:eastAsia="Times New Roman" w:hAnsi="Arial" w:cs="Arial"/>
                <w:color w:val="000000"/>
                <w:sz w:val="36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36"/>
                <w:szCs w:val="28"/>
              </w:rPr>
              <w:drawing>
                <wp:inline distT="0" distB="0" distL="0" distR="0" wp14:anchorId="409D1703" wp14:editId="0292EEEC">
                  <wp:extent cx="4114872" cy="2732107"/>
                  <wp:effectExtent l="0" t="0" r="0" b="1143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t away for the weekend.gif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075" cy="273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5B8A4" w14:textId="051390FF" w:rsidR="007D789B" w:rsidRPr="00792A55" w:rsidRDefault="00792A55" w:rsidP="00792A55">
            <w:pPr>
              <w:pStyle w:val="Heading3"/>
              <w:ind w:left="798" w:firstLine="568"/>
              <w:rPr>
                <w:rFonts w:ascii="Arial" w:eastAsia="Times New Roman" w:hAnsi="Arial" w:cs="Arial"/>
                <w:color w:val="000000"/>
                <w:sz w:val="36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28"/>
              </w:rPr>
              <w:t xml:space="preserve"> </w:t>
            </w:r>
            <w:r w:rsidR="00A42583" w:rsidRPr="007905D5">
              <w:rPr>
                <w:rFonts w:ascii="Arial" w:eastAsia="Times New Roman" w:hAnsi="Arial" w:cs="Arial"/>
                <w:color w:val="000000"/>
                <w:sz w:val="36"/>
                <w:szCs w:val="28"/>
              </w:rPr>
              <w:t>Oral Heal</w:t>
            </w:r>
            <w:r w:rsidR="009C2474">
              <w:rPr>
                <w:rFonts w:ascii="Arial" w:eastAsia="Times New Roman" w:hAnsi="Arial" w:cs="Arial"/>
                <w:color w:val="000000"/>
                <w:sz w:val="36"/>
                <w:szCs w:val="28"/>
              </w:rPr>
              <w:t>th</w:t>
            </w:r>
            <w:bookmarkStart w:id="0" w:name="_GoBack"/>
            <w:bookmarkEnd w:id="0"/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BA47F5" w14:paraId="2F592E0C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77EF388B" w14:textId="77777777" w:rsidR="00BA47F5" w:rsidRDefault="00BA47F5" w:rsidP="00BA47F5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28" w:history="1"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Red wine toothpaste? Study suggests wine reduces stickiness of cavity-causing plaque</w:t>
                    </w:r>
                  </w:hyperlink>
                </w:p>
              </w:tc>
            </w:tr>
            <w:tr w:rsidR="00BA47F5" w14:paraId="725C1E51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0B485E73" w14:textId="77777777" w:rsidR="00BA47F5" w:rsidRDefault="00BA47F5" w:rsidP="00BA47F5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ationalpost.com</w:t>
                  </w:r>
                  <w:r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February 24th, 2018</w:t>
                  </w:r>
                </w:p>
              </w:tc>
            </w:tr>
            <w:tr w:rsidR="00BA47F5" w14:paraId="5B9946C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530400A3" w14:textId="77777777" w:rsidR="00BA47F5" w:rsidRDefault="00BA47F5" w:rsidP="00BA47F5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29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223C3647" w14:textId="77777777" w:rsidR="00BA47F5" w:rsidRDefault="00BA47F5" w:rsidP="00BA47F5">
            <w:pPr>
              <w:widowControl w:val="0"/>
              <w:autoSpaceDE w:val="0"/>
              <w:autoSpaceDN w:val="0"/>
              <w:adjustRightInd w:val="0"/>
              <w:ind w:left="1366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BA47F5" w14:paraId="0B074E1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7AFB054D" w14:textId="77777777" w:rsidR="00BA47F5" w:rsidRDefault="00BA47F5" w:rsidP="00BA47F5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30" w:history="1"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 xml:space="preserve">Fruity Teas And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Flavoured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 xml:space="preserve"> Waters Are Ruining Your Teeth: Study</w:t>
                    </w:r>
                  </w:hyperlink>
                </w:p>
              </w:tc>
            </w:tr>
            <w:tr w:rsidR="00BA47F5" w14:paraId="725BF956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324A95A7" w14:textId="77777777" w:rsidR="00BA47F5" w:rsidRDefault="00BA47F5" w:rsidP="00BA47F5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ww.huffingtonpost.ca</w:t>
                  </w:r>
                  <w:r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February 24th, 2018</w:t>
                  </w:r>
                </w:p>
              </w:tc>
            </w:tr>
            <w:tr w:rsidR="00BA47F5" w14:paraId="43319FF0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4D7957FF" w14:textId="77777777" w:rsidR="00BA47F5" w:rsidRDefault="00BA47F5" w:rsidP="00BA47F5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31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61D18CE8" w14:textId="77777777" w:rsidR="00BA47F5" w:rsidRDefault="00BA47F5" w:rsidP="00BA47F5">
            <w:pPr>
              <w:widowControl w:val="0"/>
              <w:autoSpaceDE w:val="0"/>
              <w:autoSpaceDN w:val="0"/>
              <w:adjustRightInd w:val="0"/>
              <w:ind w:left="1366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BA47F5" w14:paraId="05C2A5C3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3F178E80" w14:textId="77777777" w:rsidR="00BA47F5" w:rsidRDefault="00BA47F5" w:rsidP="00BA47F5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32" w:history="1"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The Predatory Probiotic That Improves Oral Health</w:t>
                    </w:r>
                  </w:hyperlink>
                </w:p>
              </w:tc>
            </w:tr>
            <w:tr w:rsidR="00BA47F5" w14:paraId="05AD0D5D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75DD47A" w14:textId="77777777" w:rsidR="00BA47F5" w:rsidRDefault="00BA47F5" w:rsidP="00BA47F5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ww.huffingtonpost.ca</w:t>
                  </w:r>
                  <w:r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February 24th, 2018</w:t>
                  </w:r>
                </w:p>
              </w:tc>
            </w:tr>
            <w:tr w:rsidR="00BA47F5" w14:paraId="507FDE4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5AE64F5F" w14:textId="77777777" w:rsidR="00BA47F5" w:rsidRDefault="00BA47F5" w:rsidP="00BA47F5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33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547E4F49" w14:textId="77777777" w:rsidR="00BA47F5" w:rsidRDefault="00BA47F5" w:rsidP="00BA47F5">
            <w:pPr>
              <w:widowControl w:val="0"/>
              <w:autoSpaceDE w:val="0"/>
              <w:autoSpaceDN w:val="0"/>
              <w:adjustRightInd w:val="0"/>
              <w:ind w:left="1366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BA47F5" w14:paraId="0353E2EF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0CB47E09" w14:textId="77777777" w:rsidR="00BA47F5" w:rsidRDefault="00BA47F5" w:rsidP="00BA47F5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34" w:history="1"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Are Fluoride Guidelines Appropriate?</w:t>
                    </w:r>
                  </w:hyperlink>
                </w:p>
              </w:tc>
            </w:tr>
            <w:tr w:rsidR="00BA47F5" w14:paraId="58266039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44359F20" w14:textId="77777777" w:rsidR="00BA47F5" w:rsidRDefault="00BA47F5" w:rsidP="00BA47F5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ww.technologynetworks.com</w:t>
                  </w:r>
                  <w:r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February 24th, 2018</w:t>
                  </w:r>
                </w:p>
              </w:tc>
            </w:tr>
            <w:tr w:rsidR="00BA47F5" w14:paraId="4C1665A2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53465421" w14:textId="77777777" w:rsidR="00BA47F5" w:rsidRDefault="00BA47F5" w:rsidP="00BA47F5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35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1245C40F" w14:textId="77777777" w:rsidR="00BA47F5" w:rsidRDefault="00BA47F5" w:rsidP="00BA47F5">
            <w:pPr>
              <w:widowControl w:val="0"/>
              <w:autoSpaceDE w:val="0"/>
              <w:autoSpaceDN w:val="0"/>
              <w:adjustRightInd w:val="0"/>
              <w:ind w:left="1366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BA47F5" w14:paraId="3C7595BF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197F1C83" w14:textId="77777777" w:rsidR="00BA47F5" w:rsidRDefault="00BA47F5" w:rsidP="00BA47F5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36" w:history="1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NetNewsLedger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 xml:space="preserve"> - What Your Oral Health Is Telling You About Your Body</w:t>
                    </w:r>
                  </w:hyperlink>
                </w:p>
              </w:tc>
            </w:tr>
            <w:tr w:rsidR="00BA47F5" w14:paraId="12F99A0C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05FE9728" w14:textId="77777777" w:rsidR="00BA47F5" w:rsidRDefault="00BA47F5" w:rsidP="00BA47F5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ww.netnewsledger.com</w:t>
                  </w:r>
                  <w:r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February 24th, 2018</w:t>
                  </w:r>
                </w:p>
              </w:tc>
            </w:tr>
            <w:tr w:rsidR="00BA47F5" w14:paraId="2B38B66C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0C9780E6" w14:textId="77777777" w:rsidR="00BA47F5" w:rsidRDefault="00BA47F5" w:rsidP="00BA47F5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37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52C28919" w14:textId="24C04E34" w:rsidR="0078387A" w:rsidRPr="002003D9" w:rsidRDefault="0078387A" w:rsidP="002003D9">
            <w:pPr>
              <w:tabs>
                <w:tab w:val="left" w:pos="1020"/>
              </w:tabs>
              <w:ind w:left="963" w:firstLine="396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B3192" w14:paraId="72F30850" w14:textId="77777777" w:rsidTr="00F26E29">
        <w:trPr>
          <w:trHeight w:val="143"/>
          <w:jc w:val="center"/>
        </w:trPr>
        <w:tc>
          <w:tcPr>
            <w:tcW w:w="12719" w:type="dxa"/>
            <w:vAlign w:val="center"/>
            <w:hideMark/>
          </w:tcPr>
          <w:p w14:paraId="3892CDEE" w14:textId="2F4B54D3" w:rsidR="006B3192" w:rsidRDefault="006B3192" w:rsidP="002003D9">
            <w:pPr>
              <w:shd w:val="clear" w:color="auto" w:fill="000000"/>
              <w:spacing w:line="15" w:lineRule="exact"/>
              <w:ind w:left="963" w:firstLine="396"/>
              <w:rPr>
                <w:rFonts w:eastAsia="Times New Roman"/>
              </w:rPr>
            </w:pPr>
          </w:p>
        </w:tc>
      </w:tr>
      <w:tr w:rsidR="006B3192" w14:paraId="585309C0" w14:textId="77777777" w:rsidTr="00F26E29">
        <w:trPr>
          <w:trHeight w:val="13628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5BFD9B" w14:textId="77777777" w:rsidR="009F47C5" w:rsidRDefault="009F47C5"/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42583" w14:paraId="76016094" w14:textId="77777777" w:rsidTr="00A42583">
              <w:trPr>
                <w:trHeight w:val="504"/>
              </w:trPr>
              <w:tc>
                <w:tcPr>
                  <w:tcW w:w="11580" w:type="dxa"/>
                  <w:tcMar>
                    <w:bottom w:w="60" w:type="nil"/>
                  </w:tcMar>
                </w:tcPr>
                <w:p w14:paraId="518A675A" w14:textId="77777777" w:rsidR="009A03DD" w:rsidRDefault="009A03DD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14:paraId="47DDF974" w14:textId="6E1CD223" w:rsidR="00A42583" w:rsidRDefault="00A42583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04B790C3" wp14:editId="11393FFE">
                        <wp:extent cx="4822402" cy="698500"/>
                        <wp:effectExtent l="76200" t="76200" r="156210" b="139700"/>
                        <wp:docPr id="10" name="Picture 10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DAA new logo horizontal.eps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3250" cy="69862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3C07BC" w14:textId="77777777" w:rsidR="00A42583" w:rsidRDefault="00A4258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2DE31131" w14:textId="77777777" w:rsidR="00A42583" w:rsidRDefault="00A42583" w:rsidP="00A425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64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40"/>
            </w:tblGrid>
            <w:tr w:rsidR="00A42583" w14:paraId="484C25A2" w14:textId="77777777" w:rsidTr="00886F70">
              <w:trPr>
                <w:trHeight w:val="4011"/>
              </w:trPr>
              <w:tc>
                <w:tcPr>
                  <w:tcW w:w="11640" w:type="dxa"/>
                </w:tcPr>
                <w:p w14:paraId="286367C6" w14:textId="3AFE8C69" w:rsidR="007905D5" w:rsidRPr="007905D5" w:rsidRDefault="00B41881" w:rsidP="005E25C4">
                  <w:pPr>
                    <w:widowControl w:val="0"/>
                    <w:autoSpaceDE w:val="0"/>
                    <w:autoSpaceDN w:val="0"/>
                    <w:adjustRightInd w:val="0"/>
                    <w:ind w:left="1326" w:hanging="426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en-US" w:eastAsia="en-US"/>
                    </w:rPr>
                    <w:drawing>
                      <wp:inline distT="0" distB="0" distL="0" distR="0" wp14:anchorId="6B1EB731" wp14:editId="7957D364">
                        <wp:extent cx="5140960" cy="1323340"/>
                        <wp:effectExtent l="0" t="0" r="0" b="0"/>
                        <wp:docPr id="13" name="Picture 13">
                          <a:hlinkClick xmlns:a="http://schemas.openxmlformats.org/drawingml/2006/main" r:id="rId3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TD Insurance (EN) Horizontal Logo.png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85313" cy="1334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BC1787" w14:textId="7B418F14" w:rsidR="005E25C4" w:rsidRPr="009C2474" w:rsidRDefault="005E25C4" w:rsidP="005E25C4">
                  <w:pPr>
                    <w:pStyle w:val="Default"/>
                    <w:ind w:left="1326" w:hanging="426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 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2"/>
                  </w:tblGrid>
                  <w:tr w:rsidR="005E25C4" w:rsidRPr="005E25C4" w14:paraId="6FC5CEED" w14:textId="77777777" w:rsidTr="005E25C4">
                    <w:trPr>
                      <w:trHeight w:val="294"/>
                    </w:trPr>
                    <w:tc>
                      <w:tcPr>
                        <w:tcW w:w="0" w:type="auto"/>
                      </w:tcPr>
                      <w:p w14:paraId="22DF68D7" w14:textId="02B659EC" w:rsidR="005E25C4" w:rsidRPr="005E25C4" w:rsidRDefault="005E25C4" w:rsidP="009C24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0" w:after="40"/>
                          <w:ind w:left="2250" w:hanging="1134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</w:tbl>
                <w:p w14:paraId="14587F3F" w14:textId="632E1B8E" w:rsidR="00647ED9" w:rsidRPr="00A800EC" w:rsidRDefault="00647ED9" w:rsidP="00647ED9">
                  <w:pPr>
                    <w:pStyle w:val="Defaul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28"/>
                      <w:szCs w:val="32"/>
                    </w:rPr>
                    <w:t xml:space="preserve">             </w:t>
                  </w:r>
                  <w:r w:rsidRPr="0078387A"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</w:t>
                  </w:r>
                </w:p>
                <w:p w14:paraId="7ED318BE" w14:textId="51B3ECAD" w:rsidR="00FC009E" w:rsidRPr="009C2474" w:rsidRDefault="00A800EC" w:rsidP="00A800EC">
                  <w:pPr>
                    <w:pStyle w:val="Default"/>
                    <w:ind w:left="988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A800EC"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Accident forgiveness / Accident </w:t>
                  </w:r>
                  <w:proofErr w:type="spellStart"/>
                  <w:r w:rsidRPr="00A800EC"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>pardonné</w:t>
                  </w:r>
                  <w:proofErr w:type="spellEnd"/>
                </w:p>
              </w:tc>
            </w:tr>
            <w:tr w:rsidR="00BA4285" w:rsidRPr="00350DB5" w14:paraId="33B3BA6A" w14:textId="77777777" w:rsidTr="00886F70">
              <w:trPr>
                <w:trHeight w:val="378"/>
              </w:trPr>
              <w:tc>
                <w:tcPr>
                  <w:tcW w:w="11640" w:type="dxa"/>
                </w:tcPr>
                <w:p w14:paraId="50C86ABD" w14:textId="77777777" w:rsidR="00BA4285" w:rsidRPr="00886F70" w:rsidRDefault="00BA4285" w:rsidP="00350DB5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Helvetica" w:hAnsi="Helvetica" w:cs="Times New Roman"/>
                      <w:noProof/>
                      <w:sz w:val="28"/>
                      <w:szCs w:val="26"/>
                      <w:lang w:val="en-US" w:eastAsia="en-US"/>
                    </w:rPr>
                  </w:pPr>
                </w:p>
              </w:tc>
            </w:tr>
            <w:tr w:rsidR="00A800EC" w:rsidRPr="00F26E29" w14:paraId="0F5EB97B" w14:textId="77777777" w:rsidTr="007905D5">
              <w:trPr>
                <w:trHeight w:val="391"/>
              </w:trPr>
              <w:tc>
                <w:tcPr>
                  <w:tcW w:w="11640" w:type="dxa"/>
                  <w:tcMar>
                    <w:top w:w="100" w:type="nil"/>
                    <w:right w:w="100" w:type="nil"/>
                  </w:tcMar>
                </w:tcPr>
                <w:p w14:paraId="7D52BD5B" w14:textId="77777777" w:rsidR="00A800EC" w:rsidRPr="00A800EC" w:rsidRDefault="00A800EC" w:rsidP="00A800EC">
                  <w:pPr>
                    <w:widowControl w:val="0"/>
                    <w:autoSpaceDE w:val="0"/>
                    <w:autoSpaceDN w:val="0"/>
                    <w:adjustRightInd w:val="0"/>
                    <w:ind w:left="1116"/>
                    <w:rPr>
                      <w:rFonts w:ascii="Arial" w:hAnsi="Arial" w:cs="Arial"/>
                      <w:szCs w:val="26"/>
                      <w:lang w:val="en-US"/>
                    </w:rPr>
                  </w:pPr>
                  <w:r w:rsidRPr="00A800EC">
                    <w:rPr>
                      <w:rFonts w:ascii="Arial" w:hAnsi="Arial" w:cs="Arial"/>
                      <w:szCs w:val="26"/>
                      <w:lang w:val="en-US"/>
                    </w:rPr>
                    <w:t xml:space="preserve">Worried about the impact of an accident on your insurance? Affinity program partner TD Insurance explains how Accident Forgiveness coverage can help maintain your driving record ► </w:t>
                  </w:r>
                  <w:hyperlink r:id="rId40" w:history="1">
                    <w:r w:rsidRPr="00A800EC">
                      <w:rPr>
                        <w:rStyle w:val="Hyperlink"/>
                        <w:rFonts w:ascii="Arial" w:hAnsi="Arial" w:cs="Arial"/>
                        <w:szCs w:val="26"/>
                        <w:lang w:val="en-US"/>
                      </w:rPr>
                      <w:t>https://go.td.com/2zBT42O</w:t>
                    </w:r>
                  </w:hyperlink>
                </w:p>
                <w:p w14:paraId="6A373D0C" w14:textId="77777777" w:rsidR="00A800EC" w:rsidRPr="00A800EC" w:rsidRDefault="00A800EC" w:rsidP="00A800EC">
                  <w:pPr>
                    <w:widowControl w:val="0"/>
                    <w:autoSpaceDE w:val="0"/>
                    <w:autoSpaceDN w:val="0"/>
                    <w:adjustRightInd w:val="0"/>
                    <w:ind w:left="1116"/>
                    <w:rPr>
                      <w:rFonts w:ascii="Arial" w:hAnsi="Arial" w:cs="Arial"/>
                      <w:szCs w:val="26"/>
                      <w:lang w:val="en-US"/>
                    </w:rPr>
                  </w:pPr>
                </w:p>
                <w:p w14:paraId="642DF243" w14:textId="77777777" w:rsidR="00A800EC" w:rsidRPr="00A800EC" w:rsidRDefault="00A800EC" w:rsidP="00A800EC">
                  <w:pPr>
                    <w:widowControl w:val="0"/>
                    <w:autoSpaceDE w:val="0"/>
                    <w:autoSpaceDN w:val="0"/>
                    <w:adjustRightInd w:val="0"/>
                    <w:ind w:left="1116"/>
                    <w:rPr>
                      <w:rFonts w:ascii="Arial" w:hAnsi="Arial" w:cs="Arial"/>
                      <w:szCs w:val="26"/>
                      <w:lang w:val="en-US"/>
                    </w:rPr>
                  </w:pPr>
                  <w:proofErr w:type="spellStart"/>
                  <w:r w:rsidRPr="00A800EC">
                    <w:rPr>
                      <w:rFonts w:ascii="Arial" w:hAnsi="Arial" w:cs="Arial"/>
                      <w:szCs w:val="26"/>
                      <w:lang w:val="en-US"/>
                    </w:rPr>
                    <w:t>Êtes-vous</w:t>
                  </w:r>
                  <w:proofErr w:type="spellEnd"/>
                  <w:r w:rsidRPr="00A800EC">
                    <w:rPr>
                      <w:rFonts w:ascii="Arial" w:hAnsi="Arial" w:cs="Arial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A800EC">
                    <w:rPr>
                      <w:rFonts w:ascii="Arial" w:hAnsi="Arial" w:cs="Arial"/>
                      <w:szCs w:val="26"/>
                      <w:lang w:val="en-US"/>
                    </w:rPr>
                    <w:t>inquiet</w:t>
                  </w:r>
                  <w:proofErr w:type="spellEnd"/>
                  <w:r w:rsidRPr="00A800EC">
                    <w:rPr>
                      <w:rFonts w:ascii="Arial" w:hAnsi="Arial" w:cs="Arial"/>
                      <w:szCs w:val="26"/>
                      <w:lang w:val="en-US"/>
                    </w:rPr>
                    <w:t xml:space="preserve"> des </w:t>
                  </w:r>
                  <w:proofErr w:type="spellStart"/>
                  <w:r w:rsidRPr="00A800EC">
                    <w:rPr>
                      <w:rFonts w:ascii="Arial" w:hAnsi="Arial" w:cs="Arial"/>
                      <w:szCs w:val="26"/>
                      <w:lang w:val="en-US"/>
                    </w:rPr>
                    <w:t>conséquences</w:t>
                  </w:r>
                  <w:proofErr w:type="spellEnd"/>
                  <w:r w:rsidRPr="00A800EC">
                    <w:rPr>
                      <w:rFonts w:ascii="Arial" w:hAnsi="Arial" w:cs="Arial"/>
                      <w:szCs w:val="26"/>
                      <w:lang w:val="en-US"/>
                    </w:rPr>
                    <w:t xml:space="preserve"> d’un accident </w:t>
                  </w:r>
                  <w:proofErr w:type="spellStart"/>
                  <w:r w:rsidRPr="00A800EC">
                    <w:rPr>
                      <w:rFonts w:ascii="Arial" w:hAnsi="Arial" w:cs="Arial"/>
                      <w:szCs w:val="26"/>
                      <w:lang w:val="en-US"/>
                    </w:rPr>
                    <w:t>sur</w:t>
                  </w:r>
                  <w:proofErr w:type="spellEnd"/>
                  <w:r w:rsidRPr="00A800EC">
                    <w:rPr>
                      <w:rFonts w:ascii="Arial" w:hAnsi="Arial" w:cs="Arial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A800EC">
                    <w:rPr>
                      <w:rFonts w:ascii="Arial" w:hAnsi="Arial" w:cs="Arial"/>
                      <w:szCs w:val="26"/>
                      <w:lang w:val="en-US"/>
                    </w:rPr>
                    <w:t>votre</w:t>
                  </w:r>
                  <w:proofErr w:type="spellEnd"/>
                  <w:r w:rsidRPr="00A800EC">
                    <w:rPr>
                      <w:rFonts w:ascii="Arial" w:hAnsi="Arial" w:cs="Arial"/>
                      <w:szCs w:val="26"/>
                      <w:lang w:val="en-US"/>
                    </w:rPr>
                    <w:t xml:space="preserve"> assurance? Notre </w:t>
                  </w:r>
                  <w:proofErr w:type="spellStart"/>
                  <w:r w:rsidRPr="00A800EC">
                    <w:rPr>
                      <w:rFonts w:ascii="Arial" w:hAnsi="Arial" w:cs="Arial"/>
                      <w:szCs w:val="26"/>
                      <w:lang w:val="en-US"/>
                    </w:rPr>
                    <w:t>partenaire</w:t>
                  </w:r>
                  <w:proofErr w:type="spellEnd"/>
                  <w:r w:rsidRPr="00A800EC">
                    <w:rPr>
                      <w:rFonts w:ascii="Arial" w:hAnsi="Arial" w:cs="Arial"/>
                      <w:szCs w:val="26"/>
                      <w:lang w:val="en-US"/>
                    </w:rPr>
                    <w:t xml:space="preserve"> du </w:t>
                  </w:r>
                  <w:proofErr w:type="spellStart"/>
                  <w:r w:rsidRPr="00A800EC">
                    <w:rPr>
                      <w:rFonts w:ascii="Arial" w:hAnsi="Arial" w:cs="Arial"/>
                      <w:szCs w:val="26"/>
                      <w:lang w:val="en-US"/>
                    </w:rPr>
                    <w:t>programme</w:t>
                  </w:r>
                  <w:proofErr w:type="spellEnd"/>
                  <w:r w:rsidRPr="00A800EC">
                    <w:rPr>
                      <w:rFonts w:ascii="Arial" w:hAnsi="Arial" w:cs="Arial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A800EC">
                    <w:rPr>
                      <w:rFonts w:ascii="Arial" w:hAnsi="Arial" w:cs="Arial"/>
                      <w:szCs w:val="26"/>
                      <w:lang w:val="en-US"/>
                    </w:rPr>
                    <w:t>d’affinité</w:t>
                  </w:r>
                  <w:proofErr w:type="spellEnd"/>
                  <w:r w:rsidRPr="00A800EC">
                    <w:rPr>
                      <w:rFonts w:ascii="Arial" w:hAnsi="Arial" w:cs="Arial"/>
                      <w:szCs w:val="26"/>
                      <w:lang w:val="en-US"/>
                    </w:rPr>
                    <w:t xml:space="preserve"> TD Assurance </w:t>
                  </w:r>
                  <w:proofErr w:type="spellStart"/>
                  <w:r w:rsidRPr="00A800EC">
                    <w:rPr>
                      <w:rFonts w:ascii="Arial" w:hAnsi="Arial" w:cs="Arial"/>
                      <w:szCs w:val="26"/>
                      <w:lang w:val="en-US"/>
                    </w:rPr>
                    <w:t>explique</w:t>
                  </w:r>
                  <w:proofErr w:type="spellEnd"/>
                  <w:r w:rsidRPr="00A800EC">
                    <w:rPr>
                      <w:rFonts w:ascii="Arial" w:hAnsi="Arial" w:cs="Arial"/>
                      <w:szCs w:val="26"/>
                      <w:lang w:val="en-US"/>
                    </w:rPr>
                    <w:t xml:space="preserve"> comment la protection Accident </w:t>
                  </w:r>
                  <w:proofErr w:type="spellStart"/>
                  <w:r w:rsidRPr="00A800EC">
                    <w:rPr>
                      <w:rFonts w:ascii="Arial" w:hAnsi="Arial" w:cs="Arial"/>
                      <w:szCs w:val="26"/>
                      <w:lang w:val="en-US"/>
                    </w:rPr>
                    <w:t>pardonné</w:t>
                  </w:r>
                  <w:proofErr w:type="spellEnd"/>
                  <w:r w:rsidRPr="00A800EC">
                    <w:rPr>
                      <w:rFonts w:ascii="Arial" w:hAnsi="Arial" w:cs="Arial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A800EC">
                    <w:rPr>
                      <w:rFonts w:ascii="Arial" w:hAnsi="Arial" w:cs="Arial"/>
                      <w:szCs w:val="26"/>
                      <w:lang w:val="en-US"/>
                    </w:rPr>
                    <w:t>peut</w:t>
                  </w:r>
                  <w:proofErr w:type="spellEnd"/>
                  <w:r w:rsidRPr="00A800EC">
                    <w:rPr>
                      <w:rFonts w:ascii="Arial" w:hAnsi="Arial" w:cs="Arial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A800EC">
                    <w:rPr>
                      <w:rFonts w:ascii="Arial" w:hAnsi="Arial" w:cs="Arial"/>
                      <w:szCs w:val="26"/>
                      <w:lang w:val="en-US"/>
                    </w:rPr>
                    <w:t>vous</w:t>
                  </w:r>
                  <w:proofErr w:type="spellEnd"/>
                  <w:r w:rsidRPr="00A800EC">
                    <w:rPr>
                      <w:rFonts w:ascii="Arial" w:hAnsi="Arial" w:cs="Arial"/>
                      <w:szCs w:val="26"/>
                      <w:lang w:val="en-US"/>
                    </w:rPr>
                    <w:t xml:space="preserve"> aider à conserver un bon dossier de </w:t>
                  </w:r>
                  <w:proofErr w:type="spellStart"/>
                  <w:r w:rsidRPr="00A800EC">
                    <w:rPr>
                      <w:rFonts w:ascii="Arial" w:hAnsi="Arial" w:cs="Arial"/>
                      <w:szCs w:val="26"/>
                      <w:lang w:val="en-US"/>
                    </w:rPr>
                    <w:t>conduite</w:t>
                  </w:r>
                  <w:proofErr w:type="spellEnd"/>
                  <w:r w:rsidRPr="00A800EC">
                    <w:rPr>
                      <w:rFonts w:ascii="Arial" w:hAnsi="Arial" w:cs="Arial"/>
                      <w:szCs w:val="26"/>
                      <w:lang w:val="en-US"/>
                    </w:rPr>
                    <w:t xml:space="preserve"> ► </w:t>
                  </w:r>
                  <w:hyperlink r:id="rId41" w:history="1">
                    <w:r w:rsidRPr="00A800EC">
                      <w:rPr>
                        <w:rStyle w:val="Hyperlink"/>
                        <w:rFonts w:ascii="Arial" w:hAnsi="Arial" w:cs="Arial"/>
                        <w:szCs w:val="26"/>
                        <w:lang w:val="en-US"/>
                      </w:rPr>
                      <w:t>https://go.td.com/2nf0Spe</w:t>
                    </w:r>
                  </w:hyperlink>
                </w:p>
                <w:p w14:paraId="402CBD16" w14:textId="1EAD5E15" w:rsidR="00A800EC" w:rsidRPr="00886F70" w:rsidRDefault="00A800EC" w:rsidP="00A800EC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Helvetica" w:hAnsi="Helvetica" w:cs="Arial"/>
                      <w:sz w:val="28"/>
                      <w:szCs w:val="26"/>
                      <w:lang w:val="en-US"/>
                    </w:rPr>
                  </w:pPr>
                </w:p>
              </w:tc>
            </w:tr>
          </w:tbl>
          <w:p w14:paraId="7E3763F8" w14:textId="77777777" w:rsidR="00F26E29" w:rsidRPr="00350DB5" w:rsidRDefault="00F26E29" w:rsidP="00350DB5">
            <w:pPr>
              <w:widowControl w:val="0"/>
              <w:autoSpaceDE w:val="0"/>
              <w:autoSpaceDN w:val="0"/>
              <w:adjustRightInd w:val="0"/>
              <w:ind w:left="954" w:right="1287"/>
              <w:rPr>
                <w:rFonts w:ascii="Helvetica" w:hAnsi="Helvetica" w:cs="Arial"/>
                <w:sz w:val="4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19"/>
            </w:tblGrid>
            <w:tr w:rsidR="00F26E29" w:rsidRPr="00350DB5" w14:paraId="47F36003" w14:textId="77777777" w:rsidTr="006A67EA">
              <w:trPr>
                <w:trHeight w:val="727"/>
              </w:trPr>
              <w:tc>
                <w:tcPr>
                  <w:tcW w:w="16500" w:type="dxa"/>
                  <w:tcMar>
                    <w:top w:w="100" w:type="nil"/>
                    <w:right w:w="100" w:type="nil"/>
                  </w:tcMar>
                </w:tcPr>
                <w:p w14:paraId="3C4B9DAD" w14:textId="77777777" w:rsidR="007D789B" w:rsidRDefault="007D789B"/>
                <w:p w14:paraId="3BECD5E8" w14:textId="77777777" w:rsidR="007D789B" w:rsidRDefault="007D789B"/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203"/>
                  </w:tblGrid>
                  <w:tr w:rsidR="00E362B5" w:rsidRPr="00350DB5" w14:paraId="4840830F" w14:textId="77777777" w:rsidTr="007D789B">
                    <w:trPr>
                      <w:trHeight w:val="517"/>
                    </w:trPr>
                    <w:tc>
                      <w:tcPr>
                        <w:tcW w:w="125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71A0FE16" w14:textId="483028C0" w:rsidR="00E362B5" w:rsidRPr="00350DB5" w:rsidRDefault="00E362B5" w:rsidP="006440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54" w:right="1179"/>
                          <w:rPr>
                            <w:rFonts w:ascii="Helvetica" w:hAnsi="Helvetica" w:cs="Arial"/>
                            <w:sz w:val="48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2E03196E" w14:textId="34ECF2BB" w:rsidR="00F26E29" w:rsidRPr="00350DB5" w:rsidRDefault="00F26E29" w:rsidP="00350DB5">
                  <w:pPr>
                    <w:widowControl w:val="0"/>
                    <w:autoSpaceDE w:val="0"/>
                    <w:autoSpaceDN w:val="0"/>
                    <w:adjustRightInd w:val="0"/>
                    <w:ind w:left="954" w:right="1287"/>
                    <w:rPr>
                      <w:rFonts w:ascii="Helvetica" w:hAnsi="Helvetica" w:cs="Arial"/>
                      <w:sz w:val="48"/>
                      <w:szCs w:val="28"/>
                      <w:lang w:val="en-US"/>
                    </w:rPr>
                  </w:pPr>
                </w:p>
              </w:tc>
            </w:tr>
          </w:tbl>
          <w:p w14:paraId="1F07C279" w14:textId="77777777" w:rsidR="006E26F9" w:rsidRDefault="006E26F9" w:rsidP="00F26E29">
            <w:pPr>
              <w:widowControl w:val="0"/>
              <w:autoSpaceDE w:val="0"/>
              <w:autoSpaceDN w:val="0"/>
              <w:adjustRightInd w:val="0"/>
              <w:ind w:left="1440"/>
              <w:rPr>
                <w:rFonts w:ascii="Helvetica" w:hAnsi="Helvetica" w:cs="Arial"/>
                <w:b/>
                <w:bCs/>
                <w:sz w:val="28"/>
                <w:szCs w:val="28"/>
                <w:lang w:val="en-US"/>
              </w:rPr>
            </w:pPr>
          </w:p>
          <w:p w14:paraId="1CE5DED1" w14:textId="53F0B27B" w:rsidR="00BA26D9" w:rsidRPr="00750D29" w:rsidRDefault="00BA26D9" w:rsidP="004F3D9B">
            <w:pPr>
              <w:pStyle w:val="Default"/>
              <w:ind w:left="815" w:firstLine="54"/>
              <w:rPr>
                <w:rFonts w:asciiTheme="minorHAnsi" w:hAnsiTheme="minorHAnsi"/>
              </w:rPr>
            </w:pPr>
          </w:p>
          <w:p w14:paraId="74D9A790" w14:textId="1A76A464" w:rsidR="009F47C5" w:rsidRPr="0064404C" w:rsidRDefault="008B2544" w:rsidP="004735BA">
            <w:pPr>
              <w:ind w:left="1380"/>
              <w:rPr>
                <w:rStyle w:val="Strong"/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="00D6568C" w:rsidRPr="007156A5">
              <w:rPr>
                <w:noProof/>
                <w:lang w:val="en-US" w:eastAsia="en-US"/>
              </w:rPr>
              <w:drawing>
                <wp:inline distT="0" distB="0" distL="0" distR="0" wp14:anchorId="58ADD0EB" wp14:editId="1F34BF42">
                  <wp:extent cx="2908935" cy="372940"/>
                  <wp:effectExtent l="0" t="0" r="0" b="8255"/>
                  <wp:docPr id="11" name="Picture 11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D Banner 2015 (F)-1 (dragged).tiff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69" cy="37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568C">
              <w:rPr>
                <w:noProof/>
                <w:lang w:val="en-US" w:eastAsia="en-US"/>
              </w:rPr>
              <w:drawing>
                <wp:inline distT="0" distB="0" distL="0" distR="0" wp14:anchorId="0F81A489" wp14:editId="7B91CEDE">
                  <wp:extent cx="2908935" cy="372940"/>
                  <wp:effectExtent l="0" t="0" r="0" b="8255"/>
                  <wp:docPr id="12" name="Picture 12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D Banner 2015-1 (dragged).tiff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46" cy="37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2CC80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2233D726" w14:textId="77777777" w:rsidR="006A7E09" w:rsidRDefault="006A7E09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DISCLAIMER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Articles and advertisements, as well as their claims, do not necessarily represent the viewpoints/opinions of the Canadian Dental Assistants Association (CDAA). The CDAA is not responsible for grammatical errors, misspelled words, unclear syntax or errors in translations, in original sources.  </w:t>
            </w:r>
          </w:p>
          <w:p w14:paraId="58769586" w14:textId="0C2AFD9F" w:rsidR="007905D5" w:rsidRPr="0078387A" w:rsidRDefault="006A7E09" w:rsidP="006A7E09">
            <w:pPr>
              <w:ind w:left="720" w:right="777"/>
              <w:jc w:val="center"/>
              <w:rPr>
                <w:b/>
                <w:bCs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AVIS DE NON-RESPONSABILITÉ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Les articles et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nnonc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insi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q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vendica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n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présent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écessairem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point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v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/ opinion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'Association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canadienn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assistant(e)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entair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(ACAD). L’ACAD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'es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sponsabl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grammatic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s mots mal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thographié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 la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syntax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imprécis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u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traduc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sourc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igin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>.</w:t>
            </w:r>
          </w:p>
        </w:tc>
      </w:tr>
    </w:tbl>
    <w:p w14:paraId="14F43A16" w14:textId="77777777" w:rsidR="00486AAF" w:rsidRPr="004F3D9B" w:rsidRDefault="00486AAF">
      <w:pPr>
        <w:rPr>
          <w:sz w:val="22"/>
          <w:szCs w:val="22"/>
        </w:rPr>
      </w:pPr>
    </w:p>
    <w:sectPr w:rsidR="00486AAF" w:rsidRPr="004F3D9B" w:rsidSect="009F47C5">
      <w:pgSz w:w="12240" w:h="15840"/>
      <w:pgMar w:top="0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36EC42EB"/>
    <w:multiLevelType w:val="hybridMultilevel"/>
    <w:tmpl w:val="32F2EB20"/>
    <w:lvl w:ilvl="0" w:tplc="EA0692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5A16B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C6F64"/>
    <w:multiLevelType w:val="multilevel"/>
    <w:tmpl w:val="CF04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20A2E"/>
    <w:multiLevelType w:val="hybridMultilevel"/>
    <w:tmpl w:val="4D1A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30EC9"/>
    <w:multiLevelType w:val="hybridMultilevel"/>
    <w:tmpl w:val="DF3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41B4D"/>
    <w:rsid w:val="00043274"/>
    <w:rsid w:val="000A3F34"/>
    <w:rsid w:val="000A604C"/>
    <w:rsid w:val="000B5880"/>
    <w:rsid w:val="000C7718"/>
    <w:rsid w:val="000E3218"/>
    <w:rsid w:val="00110A8C"/>
    <w:rsid w:val="001411EE"/>
    <w:rsid w:val="00154877"/>
    <w:rsid w:val="00184CFD"/>
    <w:rsid w:val="001C3DD3"/>
    <w:rsid w:val="001D769A"/>
    <w:rsid w:val="001F7D10"/>
    <w:rsid w:val="002003D9"/>
    <w:rsid w:val="002209FF"/>
    <w:rsid w:val="002273F0"/>
    <w:rsid w:val="00257B8F"/>
    <w:rsid w:val="00264E25"/>
    <w:rsid w:val="00295428"/>
    <w:rsid w:val="002B26CC"/>
    <w:rsid w:val="002F58AC"/>
    <w:rsid w:val="0032432B"/>
    <w:rsid w:val="003243D0"/>
    <w:rsid w:val="003339D6"/>
    <w:rsid w:val="00350DB5"/>
    <w:rsid w:val="003A25A1"/>
    <w:rsid w:val="003A27C1"/>
    <w:rsid w:val="003B29E8"/>
    <w:rsid w:val="003B7D2D"/>
    <w:rsid w:val="003C6750"/>
    <w:rsid w:val="00431E8B"/>
    <w:rsid w:val="0046012D"/>
    <w:rsid w:val="004735BA"/>
    <w:rsid w:val="00486AAF"/>
    <w:rsid w:val="004A1670"/>
    <w:rsid w:val="004B04C7"/>
    <w:rsid w:val="004B46E6"/>
    <w:rsid w:val="004F3D9B"/>
    <w:rsid w:val="0053085A"/>
    <w:rsid w:val="005334E6"/>
    <w:rsid w:val="0055707C"/>
    <w:rsid w:val="00593DF9"/>
    <w:rsid w:val="005B42ED"/>
    <w:rsid w:val="005C2D78"/>
    <w:rsid w:val="005E25C4"/>
    <w:rsid w:val="00604880"/>
    <w:rsid w:val="00607DBF"/>
    <w:rsid w:val="0064404C"/>
    <w:rsid w:val="006452CB"/>
    <w:rsid w:val="00647ED9"/>
    <w:rsid w:val="0066001C"/>
    <w:rsid w:val="00670372"/>
    <w:rsid w:val="0068038D"/>
    <w:rsid w:val="006A67EA"/>
    <w:rsid w:val="006A7E09"/>
    <w:rsid w:val="006B3192"/>
    <w:rsid w:val="006C12A2"/>
    <w:rsid w:val="006C630F"/>
    <w:rsid w:val="006E26F9"/>
    <w:rsid w:val="006E648F"/>
    <w:rsid w:val="0073384C"/>
    <w:rsid w:val="00750D29"/>
    <w:rsid w:val="007511FE"/>
    <w:rsid w:val="0077000D"/>
    <w:rsid w:val="00772705"/>
    <w:rsid w:val="0078387A"/>
    <w:rsid w:val="007905D5"/>
    <w:rsid w:val="00792A55"/>
    <w:rsid w:val="00795146"/>
    <w:rsid w:val="007D789B"/>
    <w:rsid w:val="0082207B"/>
    <w:rsid w:val="008347C7"/>
    <w:rsid w:val="00857E5E"/>
    <w:rsid w:val="00870924"/>
    <w:rsid w:val="00886F70"/>
    <w:rsid w:val="008A4A1A"/>
    <w:rsid w:val="008B0EB6"/>
    <w:rsid w:val="008B2544"/>
    <w:rsid w:val="008B2A9A"/>
    <w:rsid w:val="008D06AE"/>
    <w:rsid w:val="008E4048"/>
    <w:rsid w:val="008E5F26"/>
    <w:rsid w:val="008F494D"/>
    <w:rsid w:val="008F5C82"/>
    <w:rsid w:val="00911DE1"/>
    <w:rsid w:val="00920174"/>
    <w:rsid w:val="00924CE9"/>
    <w:rsid w:val="009445A3"/>
    <w:rsid w:val="00946997"/>
    <w:rsid w:val="00960511"/>
    <w:rsid w:val="009718C3"/>
    <w:rsid w:val="009734B8"/>
    <w:rsid w:val="009A03DD"/>
    <w:rsid w:val="009A0788"/>
    <w:rsid w:val="009A4C49"/>
    <w:rsid w:val="009C2474"/>
    <w:rsid w:val="009C4F18"/>
    <w:rsid w:val="009D178E"/>
    <w:rsid w:val="009D554B"/>
    <w:rsid w:val="009E20B0"/>
    <w:rsid w:val="009E5997"/>
    <w:rsid w:val="009F47C5"/>
    <w:rsid w:val="00A00BFB"/>
    <w:rsid w:val="00A04606"/>
    <w:rsid w:val="00A21258"/>
    <w:rsid w:val="00A22373"/>
    <w:rsid w:val="00A31A02"/>
    <w:rsid w:val="00A32B2E"/>
    <w:rsid w:val="00A348DA"/>
    <w:rsid w:val="00A34E8D"/>
    <w:rsid w:val="00A42583"/>
    <w:rsid w:val="00A62400"/>
    <w:rsid w:val="00A800EC"/>
    <w:rsid w:val="00A80E36"/>
    <w:rsid w:val="00AA0596"/>
    <w:rsid w:val="00AA10A5"/>
    <w:rsid w:val="00AE4EF6"/>
    <w:rsid w:val="00B05AC9"/>
    <w:rsid w:val="00B30849"/>
    <w:rsid w:val="00B41881"/>
    <w:rsid w:val="00B551B2"/>
    <w:rsid w:val="00B73B31"/>
    <w:rsid w:val="00B756C3"/>
    <w:rsid w:val="00B81D2F"/>
    <w:rsid w:val="00BA26D9"/>
    <w:rsid w:val="00BA4285"/>
    <w:rsid w:val="00BA47F5"/>
    <w:rsid w:val="00C30DE2"/>
    <w:rsid w:val="00CA5957"/>
    <w:rsid w:val="00CB2B17"/>
    <w:rsid w:val="00CD38A9"/>
    <w:rsid w:val="00CD4FA8"/>
    <w:rsid w:val="00CE5400"/>
    <w:rsid w:val="00CF5024"/>
    <w:rsid w:val="00D25AE8"/>
    <w:rsid w:val="00D32A9A"/>
    <w:rsid w:val="00D35169"/>
    <w:rsid w:val="00D404E4"/>
    <w:rsid w:val="00D5327F"/>
    <w:rsid w:val="00D6568C"/>
    <w:rsid w:val="00D83265"/>
    <w:rsid w:val="00DA1C53"/>
    <w:rsid w:val="00DD75D2"/>
    <w:rsid w:val="00E0001D"/>
    <w:rsid w:val="00E13CC0"/>
    <w:rsid w:val="00E14AB5"/>
    <w:rsid w:val="00E160F8"/>
    <w:rsid w:val="00E362B5"/>
    <w:rsid w:val="00E47AAC"/>
    <w:rsid w:val="00E64C8A"/>
    <w:rsid w:val="00E933CA"/>
    <w:rsid w:val="00E93896"/>
    <w:rsid w:val="00ED28D3"/>
    <w:rsid w:val="00EE14D8"/>
    <w:rsid w:val="00F0197C"/>
    <w:rsid w:val="00F26E29"/>
    <w:rsid w:val="00F62882"/>
    <w:rsid w:val="00F859A5"/>
    <w:rsid w:val="00FA0B17"/>
    <w:rsid w:val="00FA0BA8"/>
    <w:rsid w:val="00FB053B"/>
    <w:rsid w:val="00FC0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E1"/>
  </w:style>
  <w:style w:type="paragraph" w:styleId="Heading3">
    <w:name w:val="heading 3"/>
    <w:basedOn w:val="Normal"/>
    <w:link w:val="Heading3Char"/>
    <w:uiPriority w:val="9"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A26D9"/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hyperlink" Target="https://scrubscanada.ca/en/128-koi" TargetMode="External"/><Relationship Id="rId21" Type="http://schemas.openxmlformats.org/officeDocument/2006/relationships/hyperlink" Target="mailto:info@cdaa.ca" TargetMode="External"/><Relationship Id="rId22" Type="http://schemas.openxmlformats.org/officeDocument/2006/relationships/hyperlink" Target="mailto:info@cdaa.ca" TargetMode="External"/><Relationship Id="rId23" Type="http://schemas.openxmlformats.org/officeDocument/2006/relationships/hyperlink" Target="mailto:info@cdaa.ca" TargetMode="External"/><Relationship Id="rId24" Type="http://schemas.openxmlformats.org/officeDocument/2006/relationships/hyperlink" Target="mailto:info@cdaa.ca" TargetMode="External"/><Relationship Id="rId25" Type="http://schemas.openxmlformats.org/officeDocument/2006/relationships/hyperlink" Target="mailto:info@cdaa.ca" TargetMode="External"/><Relationship Id="rId26" Type="http://schemas.openxmlformats.org/officeDocument/2006/relationships/image" Target="media/image4.png"/><Relationship Id="rId27" Type="http://schemas.openxmlformats.org/officeDocument/2006/relationships/image" Target="media/image5.gif"/><Relationship Id="rId28" Type="http://schemas.openxmlformats.org/officeDocument/2006/relationships/hyperlink" Target="https://mandrillapp.com/track/click/30822343/nationalpost.com?p=eyJzIjoiVFBRUmt1MWlYZFdwZ1dBVm5CaEphRE94RmdVIiwidiI6MSwicCI6IntcInVcIjozMDgyMjM0MyxcInZcIjoxLFwidXJsXCI6XCJodHRwOlxcXC9cXFwvbmF0aW9uYWxwb3N0LmNvbVxcXC9uZXdzXFxcL3JlZC13aW5lLXRvb3RocGFzdGUtc3R1ZHktc3VnZ2VzdHMtd2luZS1yZWR1Y2VzLXN0aWNraW5lc3Mtb2YtY2F2aXR5LWNhdXNpbmctcGxhcXVlXCIsXCJpZFwiOlwiM2QwNDUxMTE2NDE1NGVmMTk0NDViYmExYjM3Zjg3NGFcIixcInVybF9pZHNcIjpbXCIxMDY5NTcxODI2Y2U2ZTZmOTEwNTQ5OTlkMDY2NmYwZGQzYjM1NGJmXCJdfSJ9" TargetMode="External"/><Relationship Id="rId29" Type="http://schemas.openxmlformats.org/officeDocument/2006/relationships/hyperlink" Target="https://mandrillapp.com/track/click/30822343/nationalpost.com?p=eyJzIjoiVFBRUmt1MWlYZFdwZ1dBVm5CaEphRE94RmdVIiwidiI6MSwicCI6IntcInVcIjozMDgyMjM0MyxcInZcIjoxLFwidXJsXCI6XCJodHRwOlxcXC9cXFwvbmF0aW9uYWxwb3N0LmNvbVxcXC9uZXdzXFxcL3JlZC13aW5lLXRvb3RocGFzdGUtc3R1ZHktc3VnZ2VzdHMtd2luZS1yZWR1Y2VzLXN0aWNraW5lc3Mtb2YtY2F2aXR5LWNhdXNpbmctcGxhcXVlXCIsXCJpZFwiOlwiM2QwNDUxMTE2NDE1NGVmMTk0NDViYmExYjM3Zjg3NGFcIixcInVybF9pZHNcIjpbXCIxMDY5NTcxODI2Y2U2ZTZmOTEwNTQ5OTlkMDY2NmYwZGQzYjM1NGJmXCJdfSJ9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mandrillapp.com/track/click/30822343/www.huffingtonpost.ca?p=eyJzIjoiSkliWG03MVA1bXp5dWV0ZHpaMmNidHB3eWRBIiwidiI6MSwicCI6IntcInVcIjozMDgyMjM0MyxcInZcIjoxLFwidXJsXCI6XCJodHRwOlxcXC9cXFwvd3d3Lmh1ZmZpbmd0b25wb3N0LmNhXFxcLzIwMThcXFwvMDJcXFwvMjNcXFwvdG9vdGgtZXJvc2lvbl9hXzIzMzY5NTYzXFxcL1wiLFwiaWRcIjpcIjNkMDQ1MTExNjQxNTRlZjE5NDQ1YmJhMWIzN2Y4NzRhXCIsXCJ1cmxfaWRzXCI6W1wiYTM3NWM2OGJhMjM1OWQ3YjcwNGNjOTFiYjAxZGI1YjRhOTlmMTZlM1wiXX0ifQ" TargetMode="External"/><Relationship Id="rId31" Type="http://schemas.openxmlformats.org/officeDocument/2006/relationships/hyperlink" Target="https://mandrillapp.com/track/click/30822343/www.huffingtonpost.ca?p=eyJzIjoiSkliWG03MVA1bXp5dWV0ZHpaMmNidHB3eWRBIiwidiI6MSwicCI6IntcInVcIjozMDgyMjM0MyxcInZcIjoxLFwidXJsXCI6XCJodHRwOlxcXC9cXFwvd3d3Lmh1ZmZpbmd0b25wb3N0LmNhXFxcLzIwMThcXFwvMDJcXFwvMjNcXFwvdG9vdGgtZXJvc2lvbl9hXzIzMzY5NTYzXFxcL1wiLFwiaWRcIjpcIjNkMDQ1MTExNjQxNTRlZjE5NDQ1YmJhMWIzN2Y4NzRhXCIsXCJ1cmxfaWRzXCI6W1wiYTM3NWM2OGJhMjM1OWQ3YjcwNGNjOTFiYjAxZGI1YjRhOTlmMTZlM1wiXX0ifQ" TargetMode="External"/><Relationship Id="rId32" Type="http://schemas.openxmlformats.org/officeDocument/2006/relationships/hyperlink" Target="https://mandrillapp.com/track/click/30822343/www.huffingtonpost.ca?p=eyJzIjoiUFlfa0ZaZmFiNHZ0bURFSDJBZ3hDMk44MzdnIiwidiI6MSwicCI6IntcInVcIjozMDgyMjM0MyxcInZcIjoxLFwidXJsXCI6XCJodHRwOlxcXC9cXFwvd3d3Lmh1ZmZpbmd0b25wb3N0LmNhXFxcL2phc29uLXRldHJvXFxcL3ByZWRhdG9yeS1wcm9iaW90aWMtaW1wcm92ZXMtb3JhbC1oZWFsdGhfYV8yMzM2NTU4MlxcXC9cIixcImlkXCI6XCIzZDA0NTExMTY0MTU0ZWYxOTQ0NWJiYTFiMzdmODc0YVwiLFwidXJsX2lkc1wiOltcImIyMzc2Yjg0OWZjMTE3YTNjNzM2MWI1ZmNmNzA3YjNjZTg4YmM1YWRcIl19In0" TargetMode="External"/><Relationship Id="rId9" Type="http://schemas.openxmlformats.org/officeDocument/2006/relationships/hyperlink" Target="http://www.kavokerr.com/" TargetMode="Externa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33" Type="http://schemas.openxmlformats.org/officeDocument/2006/relationships/hyperlink" Target="https://mandrillapp.com/track/click/30822343/www.huffingtonpost.ca?p=eyJzIjoiUFlfa0ZaZmFiNHZ0bURFSDJBZ3hDMk44MzdnIiwidiI6MSwicCI6IntcInVcIjozMDgyMjM0MyxcInZcIjoxLFwidXJsXCI6XCJodHRwOlxcXC9cXFwvd3d3Lmh1ZmZpbmd0b25wb3N0LmNhXFxcL2phc29uLXRldHJvXFxcL3ByZWRhdG9yeS1wcm9iaW90aWMtaW1wcm92ZXMtb3JhbC1oZWFsdGhfYV8yMzM2NTU4MlxcXC9cIixcImlkXCI6XCIzZDA0NTExMTY0MTU0ZWYxOTQ0NWJiYTFiMzdmODc0YVwiLFwidXJsX2lkc1wiOltcImIyMzc2Yjg0OWZjMTE3YTNjNzM2MWI1ZmNmNzA3YjNjZTg4YmM1YWRcIl19In0" TargetMode="External"/><Relationship Id="rId34" Type="http://schemas.openxmlformats.org/officeDocument/2006/relationships/hyperlink" Target="https://mandrillapp.com/track/click/30822343/www.technologynetworks.com?p=eyJzIjoibk5NbVFrTk9CcHJFblpjNW1wWFNqblNxUDVrIiwidiI6MSwicCI6IntcInVcIjozMDgyMjM0MyxcInZcIjoxLFwidXJsXCI6XCJodHRwczpcXFwvXFxcL3d3dy50ZWNobm9sb2d5bmV0d29ya3MuY29tXFxcL3RuXFxcL25ld3NcXFwvYXJlLWZsdW9yaWRlLWd1aWRlbGluZXMtYXBwcm9wcmlhdGUtMjk3NzU5XCIsXCJpZFwiOlwiM2QwNDUxMTE2NDE1NGVmMTk0NDViYmExYjM3Zjg3NGFcIixcInVybF9pZHNcIjpbXCI3ZTNhM2YyYzEwNmEwZGJlYzFiZGUwYWQzZjRmMDhjZWQwMjA5NzgzXCJdfSJ9" TargetMode="External"/><Relationship Id="rId35" Type="http://schemas.openxmlformats.org/officeDocument/2006/relationships/hyperlink" Target="https://mandrillapp.com/track/click/30822343/www.technologynetworks.com?p=eyJzIjoibk5NbVFrTk9CcHJFblpjNW1wWFNqblNxUDVrIiwidiI6MSwicCI6IntcInVcIjozMDgyMjM0MyxcInZcIjoxLFwidXJsXCI6XCJodHRwczpcXFwvXFxcL3d3dy50ZWNobm9sb2d5bmV0d29ya3MuY29tXFxcL3RuXFxcL25ld3NcXFwvYXJlLWZsdW9yaWRlLWd1aWRlbGluZXMtYXBwcm9wcmlhdGUtMjk3NzU5XCIsXCJpZFwiOlwiM2QwNDUxMTE2NDE1NGVmMTk0NDViYmExYjM3Zjg3NGFcIixcInVybF9pZHNcIjpbXCI3ZTNhM2YyYzEwNmEwZGJlYzFiZGUwYWQzZjRmMDhjZWQwMjA5NzgzXCJdfSJ9" TargetMode="External"/><Relationship Id="rId36" Type="http://schemas.openxmlformats.org/officeDocument/2006/relationships/hyperlink" Target="https://mandrillapp.com/track/click/30822343/www.netnewsledger.com?p=eyJzIjoiM0NtYXR0S2NYTHZxb3pVMGtYLTJvWWw0NndBIiwidiI6MSwicCI6IntcInVcIjozMDgyMjM0MyxcInZcIjoxLFwidXJsXCI6XCJodHRwOlxcXC9cXFwvd3d3Lm5ldG5ld3NsZWRnZXIuY29tXFxcLzIwMThcXFwvMDJcXFwvMTlcXFwvb3JhbC1oZWFsdGgtdGVsbGluZy1ib2R5XFxcL1wiLFwiaWRcIjpcIjNkMDQ1MTExNjQxNTRlZjE5NDQ1YmJhMWIzN2Y4NzRhXCIsXCJ1cmxfaWRzXCI6W1wiNWZjYzE0MjdiMDJjOWE2ZmVhMDU4ZDM2NjJiMmJlZjJkMmIyNjkyM1wiXX0ifQ" TargetMode="External"/><Relationship Id="rId10" Type="http://schemas.openxmlformats.org/officeDocument/2006/relationships/image" Target="media/image3.emf"/><Relationship Id="rId11" Type="http://schemas.openxmlformats.org/officeDocument/2006/relationships/hyperlink" Target="https://scrubscanada.ca/" TargetMode="External"/><Relationship Id="rId12" Type="http://schemas.openxmlformats.org/officeDocument/2006/relationships/hyperlink" Target="https://scrubscanada.ca/en/5-brands" TargetMode="External"/><Relationship Id="rId13" Type="http://schemas.openxmlformats.org/officeDocument/2006/relationships/hyperlink" Target="https://scrubscanada.ca/en/10-lab-coats" TargetMode="External"/><Relationship Id="rId14" Type="http://schemas.openxmlformats.org/officeDocument/2006/relationships/hyperlink" Target="https://scrubscanada.ca/en/116-dansko" TargetMode="External"/><Relationship Id="rId15" Type="http://schemas.openxmlformats.org/officeDocument/2006/relationships/hyperlink" Target="https://scrubscanada.ca/en/207-wonderwinks" TargetMode="External"/><Relationship Id="rId16" Type="http://schemas.openxmlformats.org/officeDocument/2006/relationships/hyperlink" Target="https://scrubscanada.ca/en/45-mobb" TargetMode="External"/><Relationship Id="rId17" Type="http://schemas.openxmlformats.org/officeDocument/2006/relationships/hyperlink" Target="https://scrubscanada.ca/en/42-healing-hands" TargetMode="External"/><Relationship Id="rId18" Type="http://schemas.openxmlformats.org/officeDocument/2006/relationships/hyperlink" Target="https://scrubscanada.ca/en/86-maevn" TargetMode="External"/><Relationship Id="rId19" Type="http://schemas.openxmlformats.org/officeDocument/2006/relationships/hyperlink" Target="https://scrubscanada.ca/en/258-zoe-chloe" TargetMode="External"/><Relationship Id="rId37" Type="http://schemas.openxmlformats.org/officeDocument/2006/relationships/hyperlink" Target="https://mandrillapp.com/track/click/30822343/www.netnewsledger.com?p=eyJzIjoiM0NtYXR0S2NYTHZxb3pVMGtYLTJvWWw0NndBIiwidiI6MSwicCI6IntcInVcIjozMDgyMjM0MyxcInZcIjoxLFwidXJsXCI6XCJodHRwOlxcXC9cXFwvd3d3Lm5ldG5ld3NsZWRnZXIuY29tXFxcLzIwMThcXFwvMDJcXFwvMTlcXFwvb3JhbC1oZWFsdGgtdGVsbGluZy1ib2R5XFxcL1wiLFwiaWRcIjpcIjNkMDQ1MTExNjQxNTRlZjE5NDQ1YmJhMWIzN2Y4NzRhXCIsXCJ1cmxfaWRzXCI6W1wiNWZjYzE0MjdiMDJjOWE2ZmVhMDU4ZDM2NjJiMmJlZjJkMmIyNjkyM1wiXX0ifQ" TargetMode="External"/><Relationship Id="rId38" Type="http://schemas.openxmlformats.org/officeDocument/2006/relationships/hyperlink" Target="http://www.tdinsurance.com/" TargetMode="External"/><Relationship Id="rId39" Type="http://schemas.openxmlformats.org/officeDocument/2006/relationships/image" Target="media/image6.png"/><Relationship Id="rId40" Type="http://schemas.openxmlformats.org/officeDocument/2006/relationships/hyperlink" Target="https://go.td.com/2zBT42O" TargetMode="External"/><Relationship Id="rId41" Type="http://schemas.openxmlformats.org/officeDocument/2006/relationships/hyperlink" Target="https://go.td.com/2nf0Spe" TargetMode="External"/><Relationship Id="rId42" Type="http://schemas.openxmlformats.org/officeDocument/2006/relationships/hyperlink" Target="https://www.tdinsurance.com/" TargetMode="External"/><Relationship Id="rId43" Type="http://schemas.openxmlformats.org/officeDocument/2006/relationships/image" Target="media/image7.tiff"/><Relationship Id="rId44" Type="http://schemas.openxmlformats.org/officeDocument/2006/relationships/image" Target="media/image8.tiff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426A82-6DAD-1147-A3E3-4A5A3139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266</Words>
  <Characters>7221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37</cp:revision>
  <cp:lastPrinted>2013-05-21T15:23:00Z</cp:lastPrinted>
  <dcterms:created xsi:type="dcterms:W3CDTF">2017-11-08T15:13:00Z</dcterms:created>
  <dcterms:modified xsi:type="dcterms:W3CDTF">2018-02-28T14:59:00Z</dcterms:modified>
</cp:coreProperties>
</file>